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B1" w:rsidRDefault="00CF63B1"/>
    <w:tbl>
      <w:tblPr>
        <w:tblW w:w="14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65"/>
        <w:gridCol w:w="3354"/>
        <w:gridCol w:w="3691"/>
        <w:gridCol w:w="2466"/>
        <w:gridCol w:w="2874"/>
      </w:tblGrid>
      <w:tr w:rsidR="004E66E1" w:rsidRPr="00837BC3" w:rsidTr="00065109">
        <w:trPr>
          <w:tblHeader/>
          <w:jc w:val="center"/>
        </w:trPr>
        <w:tc>
          <w:tcPr>
            <w:tcW w:w="14150" w:type="dxa"/>
            <w:gridSpan w:val="5"/>
            <w:shd w:val="clear" w:color="auto" w:fill="D9D9D9"/>
          </w:tcPr>
          <w:p w:rsidR="004E66E1" w:rsidRPr="00837BC3" w:rsidRDefault="00EB0349" w:rsidP="00E925C9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837BC3">
              <w:rPr>
                <w:b/>
                <w:sz w:val="28"/>
                <w:szCs w:val="28"/>
              </w:rPr>
              <w:t xml:space="preserve"> </w:t>
            </w:r>
            <w:r w:rsidR="00851E28" w:rsidRPr="00837BC3">
              <w:rPr>
                <w:b/>
                <w:sz w:val="28"/>
                <w:szCs w:val="28"/>
              </w:rPr>
              <w:t>Tier 3</w:t>
            </w:r>
            <w:r w:rsidR="00532845" w:rsidRPr="00837BC3">
              <w:rPr>
                <w:b/>
                <w:sz w:val="28"/>
                <w:szCs w:val="28"/>
              </w:rPr>
              <w:t xml:space="preserve"> (Tertiary</w:t>
            </w:r>
            <w:r w:rsidR="00851E28" w:rsidRPr="00837BC3">
              <w:rPr>
                <w:b/>
                <w:sz w:val="28"/>
                <w:szCs w:val="28"/>
              </w:rPr>
              <w:t xml:space="preserve">) </w:t>
            </w:r>
            <w:r w:rsidR="009616D5" w:rsidRPr="00837BC3">
              <w:rPr>
                <w:b/>
                <w:sz w:val="28"/>
                <w:szCs w:val="28"/>
              </w:rPr>
              <w:t>Intervention Grid</w:t>
            </w:r>
          </w:p>
        </w:tc>
      </w:tr>
      <w:tr w:rsidR="00E925C9" w:rsidRPr="00837BC3" w:rsidTr="005841E5">
        <w:trPr>
          <w:trHeight w:val="503"/>
          <w:tblHeader/>
          <w:jc w:val="center"/>
        </w:trPr>
        <w:tc>
          <w:tcPr>
            <w:tcW w:w="1765" w:type="dxa"/>
            <w:shd w:val="clear" w:color="auto" w:fill="D9D9D9"/>
          </w:tcPr>
          <w:p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Support</w:t>
            </w:r>
          </w:p>
        </w:tc>
        <w:tc>
          <w:tcPr>
            <w:tcW w:w="3354" w:type="dxa"/>
            <w:shd w:val="clear" w:color="auto" w:fill="D9D9D9"/>
          </w:tcPr>
          <w:p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691" w:type="dxa"/>
            <w:shd w:val="clear" w:color="auto" w:fill="D9D9D9"/>
          </w:tcPr>
          <w:p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 xml:space="preserve">School-wide Data:  </w:t>
            </w:r>
          </w:p>
          <w:p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Entry Criteria</w:t>
            </w:r>
          </w:p>
        </w:tc>
        <w:tc>
          <w:tcPr>
            <w:tcW w:w="2466" w:type="dxa"/>
            <w:shd w:val="clear" w:color="auto" w:fill="D9D9D9"/>
          </w:tcPr>
          <w:p w:rsidR="00E925C9" w:rsidRPr="00837BC3" w:rsidRDefault="00E925C9" w:rsidP="00E925C9">
            <w:pPr>
              <w:ind w:left="-36"/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Data to Monitor Progress</w:t>
            </w:r>
          </w:p>
        </w:tc>
        <w:tc>
          <w:tcPr>
            <w:tcW w:w="2874" w:type="dxa"/>
            <w:shd w:val="clear" w:color="auto" w:fill="D9D9D9"/>
          </w:tcPr>
          <w:p w:rsidR="00E925C9" w:rsidRPr="00837BC3" w:rsidRDefault="00E925C9" w:rsidP="00E925C9">
            <w:pPr>
              <w:ind w:left="-5"/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Exit Criteria</w:t>
            </w:r>
          </w:p>
          <w:p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E925C9" w:rsidRPr="00837BC3" w:rsidRDefault="00290398" w:rsidP="000B3306">
            <w:pPr>
              <w:spacing w:before="240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R: Phonemic Awareness</w:t>
            </w:r>
          </w:p>
          <w:p w:rsidR="00290398" w:rsidRPr="00837BC3" w:rsidRDefault="00290398" w:rsidP="00290398">
            <w:pPr>
              <w:rPr>
                <w:iCs/>
                <w:sz w:val="22"/>
                <w:szCs w:val="22"/>
              </w:rPr>
            </w:pPr>
          </w:p>
          <w:p w:rsidR="00290398" w:rsidRPr="00837BC3" w:rsidRDefault="00290398" w:rsidP="00290398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____________</w:t>
            </w:r>
          </w:p>
        </w:tc>
        <w:tc>
          <w:tcPr>
            <w:tcW w:w="3354" w:type="dxa"/>
          </w:tcPr>
          <w:p w:rsidR="00E925C9" w:rsidRPr="00837BC3" w:rsidRDefault="00E925C9" w:rsidP="00EA0D0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A367A5" w:rsidRPr="00837BC3" w:rsidRDefault="00A367A5" w:rsidP="00A367A5">
            <w:pPr>
              <w:ind w:left="66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 xml:space="preserve">(1) Assessment tool: </w:t>
            </w:r>
          </w:p>
          <w:p w:rsidR="00A367A5" w:rsidRPr="00837BC3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837BC3" w:rsidRDefault="00A367A5" w:rsidP="00A367A5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Decision rule or cut points:</w:t>
            </w:r>
          </w:p>
          <w:p w:rsidR="00A367A5" w:rsidRPr="00837BC3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837BC3" w:rsidRDefault="00F46701" w:rsidP="00A367A5">
            <w:pPr>
              <w:ind w:left="66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(2</w:t>
            </w:r>
            <w:r w:rsidR="00A367A5" w:rsidRPr="00837BC3">
              <w:rPr>
                <w:iCs/>
                <w:sz w:val="22"/>
                <w:szCs w:val="22"/>
              </w:rPr>
              <w:t>) Assessment tool:</w:t>
            </w:r>
          </w:p>
          <w:p w:rsidR="00A367A5" w:rsidRPr="00837BC3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837BC3" w:rsidRDefault="00A367A5" w:rsidP="00A367A5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Decision rule or cut points:</w:t>
            </w:r>
          </w:p>
          <w:p w:rsidR="00F46701" w:rsidRPr="00837BC3" w:rsidRDefault="00F46701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837BC3" w:rsidRDefault="00F46701" w:rsidP="00A367A5">
            <w:pPr>
              <w:ind w:left="66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(3</w:t>
            </w:r>
            <w:r w:rsidR="00A367A5" w:rsidRPr="00837BC3">
              <w:rPr>
                <w:iCs/>
                <w:sz w:val="22"/>
                <w:szCs w:val="22"/>
              </w:rPr>
              <w:t>) Assessment tool:</w:t>
            </w:r>
          </w:p>
          <w:p w:rsidR="00A367A5" w:rsidRPr="00837BC3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E925C9" w:rsidRPr="00837BC3" w:rsidRDefault="00A367A5" w:rsidP="00A367A5">
            <w:pPr>
              <w:rPr>
                <w:i/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Decision rule or cut points:</w:t>
            </w:r>
          </w:p>
        </w:tc>
        <w:tc>
          <w:tcPr>
            <w:tcW w:w="2466" w:type="dxa"/>
          </w:tcPr>
          <w:p w:rsidR="00C358B6" w:rsidRPr="00837BC3" w:rsidRDefault="00837BC3" w:rsidP="00837BC3">
            <w:pPr>
              <w:ind w:left="-1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</w:t>
            </w:r>
            <w:r w:rsidR="00C358B6" w:rsidRPr="00837BC3">
              <w:rPr>
                <w:iCs/>
                <w:sz w:val="22"/>
                <w:szCs w:val="22"/>
              </w:rPr>
              <w:t>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/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58173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290398" w:rsidRPr="00837BC3" w:rsidRDefault="00290398" w:rsidP="000B3306">
            <w:pPr>
              <w:spacing w:before="240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R: Phonics</w:t>
            </w:r>
          </w:p>
          <w:p w:rsidR="00290398" w:rsidRPr="00837BC3" w:rsidRDefault="00290398" w:rsidP="00581739">
            <w:pPr>
              <w:rPr>
                <w:sz w:val="22"/>
                <w:szCs w:val="22"/>
              </w:rPr>
            </w:pPr>
          </w:p>
          <w:p w:rsidR="00E925C9" w:rsidRPr="00837BC3" w:rsidRDefault="00290398" w:rsidP="00581739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_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290398" w:rsidRPr="00837BC3" w:rsidRDefault="00290398" w:rsidP="000B3306">
            <w:pPr>
              <w:spacing w:before="240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 xml:space="preserve">R: Fluency </w:t>
            </w:r>
          </w:p>
          <w:p w:rsidR="00290398" w:rsidRPr="00837BC3" w:rsidRDefault="00290398" w:rsidP="00581739">
            <w:pPr>
              <w:rPr>
                <w:sz w:val="22"/>
                <w:szCs w:val="22"/>
              </w:rPr>
            </w:pPr>
          </w:p>
          <w:p w:rsidR="00E925C9" w:rsidRPr="00837BC3" w:rsidRDefault="00290398" w:rsidP="00581739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_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</w:t>
            </w:r>
            <w:bookmarkStart w:id="0" w:name="_GoBack"/>
            <w:bookmarkEnd w:id="0"/>
            <w:r w:rsidRPr="00837BC3">
              <w:rPr>
                <w:iCs/>
                <w:sz w:val="22"/>
                <w:szCs w:val="22"/>
              </w:rPr>
              <w:t>ial Validity:</w:t>
            </w:r>
          </w:p>
        </w:tc>
        <w:tc>
          <w:tcPr>
            <w:tcW w:w="2874" w:type="dxa"/>
          </w:tcPr>
          <w:p w:rsidR="00532845" w:rsidRPr="00837BC3" w:rsidRDefault="00532845" w:rsidP="00E925C9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532845" w:rsidRPr="00837BC3" w:rsidRDefault="00532845" w:rsidP="00532845">
            <w:pPr>
              <w:rPr>
                <w:sz w:val="22"/>
                <w:szCs w:val="22"/>
              </w:rPr>
            </w:pPr>
          </w:p>
          <w:p w:rsidR="00E925C9" w:rsidRPr="00837BC3" w:rsidRDefault="00E925C9" w:rsidP="00532845">
            <w:pPr>
              <w:jc w:val="right"/>
              <w:rPr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290398" w:rsidRPr="00837BC3" w:rsidRDefault="000B3306" w:rsidP="000B3306">
            <w:pPr>
              <w:spacing w:before="240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lastRenderedPageBreak/>
              <w:t xml:space="preserve">R: Vocabulary </w:t>
            </w:r>
          </w:p>
          <w:p w:rsidR="00E925C9" w:rsidRPr="00837BC3" w:rsidRDefault="00290398" w:rsidP="00581739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_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E925C9" w:rsidRPr="00837BC3" w:rsidRDefault="00E925C9" w:rsidP="00581739">
            <w:pPr>
              <w:rPr>
                <w:iCs/>
                <w:sz w:val="22"/>
                <w:szCs w:val="22"/>
              </w:rPr>
            </w:pPr>
          </w:p>
          <w:p w:rsidR="00290398" w:rsidRPr="00837BC3" w:rsidRDefault="000B3306" w:rsidP="00581739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R: Comprehension</w:t>
            </w:r>
          </w:p>
          <w:p w:rsidR="00CF63B1" w:rsidRPr="00837BC3" w:rsidRDefault="00290398" w:rsidP="00581739">
            <w:pPr>
              <w:rPr>
                <w:iCs/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_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581739">
            <w:pPr>
              <w:rPr>
                <w:iCs/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4E66E1" w:rsidRPr="00837BC3" w:rsidRDefault="004E66E1" w:rsidP="000B3306">
            <w:pPr>
              <w:spacing w:before="240"/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 xml:space="preserve">M: </w:t>
            </w:r>
            <w:r w:rsidR="009616D5" w:rsidRPr="00837BC3">
              <w:rPr>
                <w:sz w:val="22"/>
                <w:szCs w:val="22"/>
              </w:rPr>
              <w:t>P</w:t>
            </w:r>
            <w:r w:rsidRPr="00837BC3">
              <w:rPr>
                <w:sz w:val="22"/>
                <w:szCs w:val="22"/>
              </w:rPr>
              <w:t>K-1</w:t>
            </w:r>
          </w:p>
          <w:p w:rsidR="004E66E1" w:rsidRPr="00837BC3" w:rsidRDefault="004E66E1" w:rsidP="00581739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Oral Counting</w:t>
            </w:r>
          </w:p>
          <w:p w:rsidR="004E66E1" w:rsidRPr="00837BC3" w:rsidRDefault="004E66E1" w:rsidP="00581739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 xml:space="preserve">___________ 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4E66E1" w:rsidRPr="00837BC3" w:rsidRDefault="004E66E1" w:rsidP="000B3306">
            <w:pPr>
              <w:spacing w:before="240"/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M:</w:t>
            </w:r>
            <w:r w:rsidR="009616D5" w:rsidRPr="00837BC3">
              <w:rPr>
                <w:sz w:val="22"/>
                <w:szCs w:val="22"/>
              </w:rPr>
              <w:t xml:space="preserve"> P</w:t>
            </w:r>
            <w:r w:rsidRPr="00837BC3">
              <w:rPr>
                <w:sz w:val="22"/>
                <w:szCs w:val="22"/>
              </w:rPr>
              <w:t>K-1</w:t>
            </w:r>
          </w:p>
          <w:p w:rsidR="004E66E1" w:rsidRPr="00837BC3" w:rsidRDefault="004E66E1" w:rsidP="004E66E1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Number Counting</w:t>
            </w:r>
          </w:p>
          <w:p w:rsidR="00E925C9" w:rsidRPr="00837BC3" w:rsidRDefault="004E66E1" w:rsidP="004E66E1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</w:tr>
      <w:tr w:rsidR="00E925C9" w:rsidRPr="00837BC3" w:rsidTr="005841E5">
        <w:trPr>
          <w:trHeight w:val="2160"/>
          <w:jc w:val="center"/>
        </w:trPr>
        <w:tc>
          <w:tcPr>
            <w:tcW w:w="1765" w:type="dxa"/>
          </w:tcPr>
          <w:p w:rsidR="004E66E1" w:rsidRPr="00837BC3" w:rsidRDefault="004E66E1" w:rsidP="00065109">
            <w:pPr>
              <w:spacing w:before="240"/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lastRenderedPageBreak/>
              <w:t xml:space="preserve">M: </w:t>
            </w:r>
            <w:r w:rsidR="009616D5" w:rsidRPr="00837BC3">
              <w:rPr>
                <w:sz w:val="22"/>
                <w:szCs w:val="22"/>
              </w:rPr>
              <w:t>P</w:t>
            </w:r>
            <w:r w:rsidRPr="00837BC3">
              <w:rPr>
                <w:sz w:val="22"/>
                <w:szCs w:val="22"/>
              </w:rPr>
              <w:t>K-1</w:t>
            </w:r>
          </w:p>
          <w:p w:rsidR="004E66E1" w:rsidRPr="00837BC3" w:rsidRDefault="004E66E1" w:rsidP="004E66E1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Strategic Counting</w:t>
            </w:r>
          </w:p>
          <w:p w:rsidR="00E925C9" w:rsidRPr="00837BC3" w:rsidRDefault="004E66E1" w:rsidP="004E66E1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</w:t>
            </w:r>
          </w:p>
        </w:tc>
        <w:tc>
          <w:tcPr>
            <w:tcW w:w="335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065109">
            <w:pPr>
              <w:spacing w:before="240"/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M: PK-1</w:t>
            </w:r>
          </w:p>
          <w:p w:rsidR="002200EE" w:rsidRPr="00837BC3" w:rsidRDefault="002200EE" w:rsidP="007F3F9E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Magnitude Comparisons</w:t>
            </w:r>
          </w:p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</w:t>
            </w: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ind w:left="252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/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065109">
            <w:pPr>
              <w:spacing w:before="240"/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M: 1-12</w:t>
            </w:r>
          </w:p>
          <w:p w:rsidR="002200EE" w:rsidRPr="00837BC3" w:rsidRDefault="002200EE" w:rsidP="007F3F9E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Computation</w:t>
            </w:r>
          </w:p>
          <w:p w:rsidR="002200EE" w:rsidRPr="00837BC3" w:rsidRDefault="002200EE" w:rsidP="007F3F9E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</w:t>
            </w: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065109">
            <w:pPr>
              <w:spacing w:before="240"/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M: 2-12</w:t>
            </w:r>
          </w:p>
          <w:p w:rsidR="002200EE" w:rsidRPr="00837BC3" w:rsidRDefault="002200EE" w:rsidP="007F3F9E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Concepts and Applications</w:t>
            </w:r>
          </w:p>
          <w:p w:rsidR="002200EE" w:rsidRPr="00837BC3" w:rsidRDefault="002200EE" w:rsidP="007F3F9E">
            <w:pPr>
              <w:rPr>
                <w:sz w:val="22"/>
                <w:szCs w:val="22"/>
              </w:rPr>
            </w:pPr>
            <w:r w:rsidRPr="00837BC3">
              <w:rPr>
                <w:sz w:val="22"/>
                <w:szCs w:val="22"/>
              </w:rPr>
              <w:t>___________</w:t>
            </w: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</w:tr>
      <w:tr w:rsidR="002200EE" w:rsidRPr="00837BC3" w:rsidTr="005841E5">
        <w:trPr>
          <w:trHeight w:val="2160"/>
          <w:jc w:val="center"/>
        </w:trPr>
        <w:tc>
          <w:tcPr>
            <w:tcW w:w="1765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2200EE" w:rsidRPr="00837BC3" w:rsidRDefault="002200EE" w:rsidP="007F3F9E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:rsidR="002200EE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2200EE" w:rsidRPr="00837BC3" w:rsidRDefault="002200EE" w:rsidP="007F3F9E">
            <w:pPr>
              <w:rPr>
                <w:sz w:val="22"/>
                <w:szCs w:val="22"/>
              </w:rPr>
            </w:pPr>
          </w:p>
        </w:tc>
      </w:tr>
    </w:tbl>
    <w:p w:rsidR="004E66E1" w:rsidRDefault="004E66E1"/>
    <w:sectPr w:rsidR="004E66E1" w:rsidSect="00065109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FB" w:rsidRDefault="00FC57FB" w:rsidP="00E925C9">
      <w:r>
        <w:separator/>
      </w:r>
    </w:p>
  </w:endnote>
  <w:endnote w:type="continuationSeparator" w:id="0">
    <w:p w:rsidR="00FC57FB" w:rsidRDefault="00FC57FB" w:rsidP="00E9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B4" w:rsidRPr="00837BC3" w:rsidRDefault="00065109" w:rsidP="00065109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065109">
      <w:rPr>
        <w:noProof/>
        <w:position w:val="-26"/>
      </w:rPr>
      <w:drawing>
        <wp:inline distT="0" distB="0" distL="0" distR="0">
          <wp:extent cx="457200" cy="685800"/>
          <wp:effectExtent l="0" t="0" r="0" b="0"/>
          <wp:docPr id="1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37BC3" w:rsidRPr="00837BC3">
      <w:t>Ci3T Blueprint F Tertiary (Tier 3) Intervention G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FB" w:rsidRDefault="00FC57FB" w:rsidP="00E925C9">
      <w:r>
        <w:separator/>
      </w:r>
    </w:p>
  </w:footnote>
  <w:footnote w:type="continuationSeparator" w:id="0">
    <w:p w:rsidR="00FC57FB" w:rsidRDefault="00FC57FB" w:rsidP="00E9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1D" w:rsidRPr="003D560C" w:rsidRDefault="00C37F1D" w:rsidP="002200EE">
    <w:pPr>
      <w:pStyle w:val="Header"/>
      <w:jc w:val="right"/>
      <w:rPr>
        <w:rFonts w:ascii="Constantia" w:hAnsi="Constant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221"/>
    <w:multiLevelType w:val="hybridMultilevel"/>
    <w:tmpl w:val="7DD003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6B1E"/>
    <w:multiLevelType w:val="hybridMultilevel"/>
    <w:tmpl w:val="48B0EA1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5D4201"/>
    <w:multiLevelType w:val="hybridMultilevel"/>
    <w:tmpl w:val="D1508A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C21B3"/>
    <w:multiLevelType w:val="hybridMultilevel"/>
    <w:tmpl w:val="004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0240F"/>
    <w:multiLevelType w:val="hybridMultilevel"/>
    <w:tmpl w:val="1DCECA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D5250"/>
    <w:multiLevelType w:val="hybridMultilevel"/>
    <w:tmpl w:val="FA402C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9"/>
    <w:rsid w:val="0002142A"/>
    <w:rsid w:val="00065109"/>
    <w:rsid w:val="00072595"/>
    <w:rsid w:val="000A5014"/>
    <w:rsid w:val="000B3306"/>
    <w:rsid w:val="001444E7"/>
    <w:rsid w:val="00155501"/>
    <w:rsid w:val="00194673"/>
    <w:rsid w:val="001A23AF"/>
    <w:rsid w:val="001B7356"/>
    <w:rsid w:val="001C0417"/>
    <w:rsid w:val="001C3173"/>
    <w:rsid w:val="001C43CA"/>
    <w:rsid w:val="002200EE"/>
    <w:rsid w:val="00225A0B"/>
    <w:rsid w:val="00283595"/>
    <w:rsid w:val="00290398"/>
    <w:rsid w:val="00294E29"/>
    <w:rsid w:val="00315D6E"/>
    <w:rsid w:val="003717E6"/>
    <w:rsid w:val="003D560C"/>
    <w:rsid w:val="003F6ECF"/>
    <w:rsid w:val="00421DF0"/>
    <w:rsid w:val="00427E64"/>
    <w:rsid w:val="004454F2"/>
    <w:rsid w:val="00466AE5"/>
    <w:rsid w:val="00484BF4"/>
    <w:rsid w:val="004A1B44"/>
    <w:rsid w:val="004E66E1"/>
    <w:rsid w:val="00506986"/>
    <w:rsid w:val="00532845"/>
    <w:rsid w:val="00572896"/>
    <w:rsid w:val="00581739"/>
    <w:rsid w:val="005841E5"/>
    <w:rsid w:val="005C6711"/>
    <w:rsid w:val="005F6DB4"/>
    <w:rsid w:val="006475AA"/>
    <w:rsid w:val="006821E9"/>
    <w:rsid w:val="006F0544"/>
    <w:rsid w:val="00742F60"/>
    <w:rsid w:val="0075302A"/>
    <w:rsid w:val="0077156E"/>
    <w:rsid w:val="00774607"/>
    <w:rsid w:val="007D3831"/>
    <w:rsid w:val="007F3F9E"/>
    <w:rsid w:val="0083455E"/>
    <w:rsid w:val="00837BC3"/>
    <w:rsid w:val="00846DE2"/>
    <w:rsid w:val="00851E28"/>
    <w:rsid w:val="00887491"/>
    <w:rsid w:val="00937B94"/>
    <w:rsid w:val="0095185F"/>
    <w:rsid w:val="009616D5"/>
    <w:rsid w:val="00965B08"/>
    <w:rsid w:val="00A01021"/>
    <w:rsid w:val="00A14481"/>
    <w:rsid w:val="00A367A5"/>
    <w:rsid w:val="00A442A4"/>
    <w:rsid w:val="00A46707"/>
    <w:rsid w:val="00A55FA8"/>
    <w:rsid w:val="00A75A9F"/>
    <w:rsid w:val="00A764E3"/>
    <w:rsid w:val="00A840BB"/>
    <w:rsid w:val="00AE4E71"/>
    <w:rsid w:val="00B22410"/>
    <w:rsid w:val="00B32CBC"/>
    <w:rsid w:val="00C26C6C"/>
    <w:rsid w:val="00C358B6"/>
    <w:rsid w:val="00C37F1D"/>
    <w:rsid w:val="00C92692"/>
    <w:rsid w:val="00CB1EAD"/>
    <w:rsid w:val="00CF63B1"/>
    <w:rsid w:val="00E66B2B"/>
    <w:rsid w:val="00E925C9"/>
    <w:rsid w:val="00EA0D05"/>
    <w:rsid w:val="00EB0349"/>
    <w:rsid w:val="00EC4E78"/>
    <w:rsid w:val="00F14904"/>
    <w:rsid w:val="00F2659A"/>
    <w:rsid w:val="00F46701"/>
    <w:rsid w:val="00F618C3"/>
    <w:rsid w:val="00F6202B"/>
    <w:rsid w:val="00F82E1C"/>
    <w:rsid w:val="00F919CD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2B49A2C"/>
  <w15:chartTrackingRefBased/>
  <w15:docId w15:val="{0FB8EBCD-1C07-42C0-B1AC-B6E3972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692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692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2692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692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92692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C92692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2692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92692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2692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26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926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9269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9269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92692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92692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92692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926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92692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2692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92692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692"/>
    <w:pPr>
      <w:spacing w:after="600"/>
    </w:pPr>
    <w:rPr>
      <w:i/>
      <w:iCs/>
      <w:spacing w:val="13"/>
    </w:rPr>
  </w:style>
  <w:style w:type="character" w:customStyle="1" w:styleId="SubtitleChar">
    <w:name w:val="Subtitle Char"/>
    <w:link w:val="Subtitle"/>
    <w:uiPriority w:val="11"/>
    <w:rsid w:val="00C9269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2692"/>
    <w:rPr>
      <w:b/>
      <w:bCs/>
    </w:rPr>
  </w:style>
  <w:style w:type="character" w:styleId="Emphasis">
    <w:name w:val="Emphasis"/>
    <w:uiPriority w:val="20"/>
    <w:qFormat/>
    <w:rsid w:val="00C926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2692"/>
  </w:style>
  <w:style w:type="paragraph" w:styleId="ListParagraph">
    <w:name w:val="List Paragraph"/>
    <w:basedOn w:val="Normal"/>
    <w:uiPriority w:val="34"/>
    <w:qFormat/>
    <w:rsid w:val="00C926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69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926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6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92692"/>
    <w:rPr>
      <w:b/>
      <w:bCs/>
      <w:i/>
      <w:iCs/>
    </w:rPr>
  </w:style>
  <w:style w:type="character" w:styleId="SubtleEmphasis">
    <w:name w:val="Subtle Emphasis"/>
    <w:uiPriority w:val="19"/>
    <w:qFormat/>
    <w:rsid w:val="00C92692"/>
    <w:rPr>
      <w:i/>
      <w:iCs/>
    </w:rPr>
  </w:style>
  <w:style w:type="character" w:styleId="IntenseEmphasis">
    <w:name w:val="Intense Emphasis"/>
    <w:uiPriority w:val="21"/>
    <w:qFormat/>
    <w:rsid w:val="00C92692"/>
    <w:rPr>
      <w:b/>
      <w:bCs/>
    </w:rPr>
  </w:style>
  <w:style w:type="character" w:styleId="SubtleReference">
    <w:name w:val="Subtle Reference"/>
    <w:uiPriority w:val="31"/>
    <w:qFormat/>
    <w:rsid w:val="00C92692"/>
    <w:rPr>
      <w:smallCaps/>
    </w:rPr>
  </w:style>
  <w:style w:type="character" w:styleId="IntenseReference">
    <w:name w:val="Intense Reference"/>
    <w:uiPriority w:val="32"/>
    <w:qFormat/>
    <w:rsid w:val="00C92692"/>
    <w:rPr>
      <w:smallCaps/>
      <w:spacing w:val="5"/>
      <w:u w:val="single"/>
    </w:rPr>
  </w:style>
  <w:style w:type="character" w:styleId="BookTitle">
    <w:name w:val="Book Title"/>
    <w:uiPriority w:val="33"/>
    <w:qFormat/>
    <w:rsid w:val="00C9269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92692"/>
    <w:pPr>
      <w:outlineLvl w:val="9"/>
    </w:pPr>
  </w:style>
  <w:style w:type="table" w:styleId="TableGrid">
    <w:name w:val="Table Grid"/>
    <w:basedOn w:val="TableNormal"/>
    <w:rsid w:val="00E9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25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25C9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5C9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35F8-E948-4F5A-914D-3E4DACA6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cp:lastModifiedBy>Royer, David J</cp:lastModifiedBy>
  <cp:revision>2</cp:revision>
  <cp:lastPrinted>2009-10-20T17:19:00Z</cp:lastPrinted>
  <dcterms:created xsi:type="dcterms:W3CDTF">2016-08-31T22:48:00Z</dcterms:created>
  <dcterms:modified xsi:type="dcterms:W3CDTF">2016-08-31T22:48:00Z</dcterms:modified>
</cp:coreProperties>
</file>